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A10EA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105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A10E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A10E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A10EA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A10EA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оди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19B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2513053-07FF-4B90-89DD-8DC4C98F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5491F-5A8E-44A6-BC6E-18C9F9F6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